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C06CF7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 xml:space="preserve">________________ Date:: </w:t>
      </w:r>
      <w:r>
        <w:rPr>
          <w:sz w:val="30"/>
        </w:rPr>
        <w:t>17</w:t>
      </w:r>
      <w:bookmarkStart w:id="0" w:name="_GoBack"/>
      <w:bookmarkEnd w:id="0"/>
      <w:r>
        <w:rPr>
          <w:sz w:val="30"/>
        </w:rPr>
        <w:t>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Pr="00C57944" w:rsidRDefault="0071359B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7814" w:rsidRPr="00C57944" w:rsidRDefault="00A6781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45292"/>
    <w:rsid w:val="0015159E"/>
    <w:rsid w:val="001825DC"/>
    <w:rsid w:val="00191EC3"/>
    <w:rsid w:val="001933D7"/>
    <w:rsid w:val="001A0D6B"/>
    <w:rsid w:val="001D30F9"/>
    <w:rsid w:val="001D6AB1"/>
    <w:rsid w:val="001E765B"/>
    <w:rsid w:val="00207646"/>
    <w:rsid w:val="00245D84"/>
    <w:rsid w:val="00251D4A"/>
    <w:rsid w:val="00293249"/>
    <w:rsid w:val="002A2655"/>
    <w:rsid w:val="002A5F59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E747B"/>
    <w:rsid w:val="00531622"/>
    <w:rsid w:val="005443B3"/>
    <w:rsid w:val="00557D29"/>
    <w:rsid w:val="00577724"/>
    <w:rsid w:val="00582DA1"/>
    <w:rsid w:val="00594028"/>
    <w:rsid w:val="005A3F6E"/>
    <w:rsid w:val="005A58DC"/>
    <w:rsid w:val="005D3170"/>
    <w:rsid w:val="005F013E"/>
    <w:rsid w:val="00607506"/>
    <w:rsid w:val="00612B0D"/>
    <w:rsid w:val="0066630A"/>
    <w:rsid w:val="00675AC3"/>
    <w:rsid w:val="006833C0"/>
    <w:rsid w:val="0069349D"/>
    <w:rsid w:val="006B7580"/>
    <w:rsid w:val="006D25E5"/>
    <w:rsid w:val="006E033F"/>
    <w:rsid w:val="006E3A04"/>
    <w:rsid w:val="0071359B"/>
    <w:rsid w:val="007523CD"/>
    <w:rsid w:val="007849C4"/>
    <w:rsid w:val="00805AA9"/>
    <w:rsid w:val="00846F8B"/>
    <w:rsid w:val="00852E26"/>
    <w:rsid w:val="00891D48"/>
    <w:rsid w:val="00894FF5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30CE2"/>
    <w:rsid w:val="00957442"/>
    <w:rsid w:val="00966797"/>
    <w:rsid w:val="009958C1"/>
    <w:rsid w:val="00997288"/>
    <w:rsid w:val="00997664"/>
    <w:rsid w:val="009A2ECC"/>
    <w:rsid w:val="009A5F3C"/>
    <w:rsid w:val="009B05E8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36887"/>
    <w:rsid w:val="00A42FFB"/>
    <w:rsid w:val="00A430B5"/>
    <w:rsid w:val="00A45037"/>
    <w:rsid w:val="00A67814"/>
    <w:rsid w:val="00AA77E7"/>
    <w:rsid w:val="00AE6BFE"/>
    <w:rsid w:val="00AF5448"/>
    <w:rsid w:val="00B0608B"/>
    <w:rsid w:val="00B1541F"/>
    <w:rsid w:val="00B22CAC"/>
    <w:rsid w:val="00B534A0"/>
    <w:rsid w:val="00B826D0"/>
    <w:rsid w:val="00B8718B"/>
    <w:rsid w:val="00BA05C0"/>
    <w:rsid w:val="00BB46D4"/>
    <w:rsid w:val="00BE6E72"/>
    <w:rsid w:val="00BF5493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D07970"/>
    <w:rsid w:val="00D547A3"/>
    <w:rsid w:val="00D66224"/>
    <w:rsid w:val="00D8241A"/>
    <w:rsid w:val="00D8485C"/>
    <w:rsid w:val="00D85D73"/>
    <w:rsid w:val="00DA54E5"/>
    <w:rsid w:val="00DD4A7F"/>
    <w:rsid w:val="00DD4AA6"/>
    <w:rsid w:val="00E02296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33C0-DCC0-475C-BBA5-8855D31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91</cp:revision>
  <dcterms:created xsi:type="dcterms:W3CDTF">2018-11-04T06:24:00Z</dcterms:created>
  <dcterms:modified xsi:type="dcterms:W3CDTF">2018-11-17T06:59:00Z</dcterms:modified>
</cp:coreProperties>
</file>